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6A4" w:rsidRPr="00845E77" w:rsidRDefault="00A436A4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3584A" w:rsidRPr="00B3584A" w:rsidRDefault="00AB0577" w:rsidP="00B3584A">
      <w:pPr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я о результатах рассмотрения</w:t>
      </w:r>
      <w:r w:rsidR="00B3584A" w:rsidRPr="00B3584A">
        <w:rPr>
          <w:rFonts w:ascii="Times New Roman" w:hAnsi="Times New Roman"/>
          <w:sz w:val="24"/>
          <w:szCs w:val="24"/>
          <w:lang w:eastAsia="ru-RU"/>
        </w:rPr>
        <w:t xml:space="preserve"> заявок на предоставление из бюджета Республики Карелия субсидий на реализацию дополнительных мероприятий по поддержке субъектов малого и среднего предпринимательства, а также физических лиц, применяющих специальный налоговый режим «Налог на профессиональный доход» (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)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B05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Дата проведения рассмотрения заявок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5</w:t>
      </w:r>
      <w:r w:rsidR="001C0F4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E7DDA">
        <w:rPr>
          <w:rFonts w:ascii="Times New Roman" w:hAnsi="Times New Roman"/>
          <w:sz w:val="24"/>
          <w:szCs w:val="24"/>
          <w:lang w:eastAsia="ru-RU"/>
        </w:rPr>
        <w:t>сентября 2021</w:t>
      </w:r>
      <w:r w:rsidR="00496FA3" w:rsidRPr="00845E77">
        <w:rPr>
          <w:rFonts w:ascii="Times New Roman" w:hAnsi="Times New Roman"/>
          <w:sz w:val="24"/>
          <w:szCs w:val="24"/>
          <w:lang w:eastAsia="ru-RU"/>
        </w:rPr>
        <w:t> 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="004270C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496FA3" w:rsidRPr="00845E77" w:rsidRDefault="00AB0577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B0577">
        <w:rPr>
          <w:rFonts w:ascii="Times New Roman" w:hAnsi="Times New Roman"/>
          <w:b/>
          <w:sz w:val="24"/>
          <w:szCs w:val="24"/>
          <w:lang w:eastAsia="ru-RU"/>
        </w:rPr>
        <w:t>Время проведения рассмотрения заявок:</w:t>
      </w:r>
      <w:r w:rsidRPr="00AB057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270CA">
        <w:rPr>
          <w:rFonts w:ascii="Times New Roman" w:hAnsi="Times New Roman"/>
          <w:sz w:val="24"/>
          <w:szCs w:val="24"/>
          <w:lang w:eastAsia="ru-RU"/>
        </w:rPr>
        <w:t>1</w:t>
      </w:r>
      <w:r w:rsidR="00DC27BB">
        <w:rPr>
          <w:rFonts w:ascii="Times New Roman" w:hAnsi="Times New Roman"/>
          <w:sz w:val="24"/>
          <w:szCs w:val="24"/>
          <w:lang w:eastAsia="ru-RU"/>
        </w:rPr>
        <w:t>6</w:t>
      </w:r>
      <w:r w:rsidR="004270CA">
        <w:rPr>
          <w:rFonts w:ascii="Times New Roman" w:hAnsi="Times New Roman"/>
          <w:sz w:val="24"/>
          <w:szCs w:val="24"/>
          <w:lang w:eastAsia="ru-RU"/>
        </w:rPr>
        <w:t>:00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МСК</w:t>
      </w:r>
      <w:proofErr w:type="gramEnd"/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45E77">
        <w:rPr>
          <w:rFonts w:ascii="Times New Roman" w:hAnsi="Times New Roman"/>
          <w:b/>
          <w:sz w:val="24"/>
          <w:szCs w:val="24"/>
          <w:lang w:eastAsia="ru-RU"/>
        </w:rPr>
        <w:t>Место проведения</w:t>
      </w:r>
      <w:r w:rsidR="00AB0577">
        <w:rPr>
          <w:rFonts w:ascii="Times New Roman" w:hAnsi="Times New Roman"/>
          <w:b/>
          <w:sz w:val="24"/>
          <w:szCs w:val="24"/>
          <w:lang w:eastAsia="ru-RU"/>
        </w:rPr>
        <w:t xml:space="preserve"> рассмотрения заявок</w:t>
      </w:r>
      <w:r w:rsidRPr="00845E77">
        <w:rPr>
          <w:rFonts w:ascii="Times New Roman" w:hAnsi="Times New Roman"/>
          <w:b/>
          <w:sz w:val="24"/>
          <w:szCs w:val="24"/>
          <w:lang w:eastAsia="ru-RU"/>
        </w:rPr>
        <w:t>: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Министерство экономического развития и промышленности Республики Карелия, г. Петрозаводск, ул. Андропова, 2, </w:t>
      </w:r>
      <w:r w:rsidR="00AB0577">
        <w:rPr>
          <w:rFonts w:ascii="Times New Roman" w:hAnsi="Times New Roman"/>
          <w:sz w:val="24"/>
          <w:szCs w:val="24"/>
          <w:lang w:eastAsia="ru-RU"/>
        </w:rPr>
        <w:t>3 этаж, М</w:t>
      </w:r>
      <w:r w:rsidR="00B9687D">
        <w:rPr>
          <w:rFonts w:ascii="Times New Roman" w:hAnsi="Times New Roman"/>
          <w:sz w:val="24"/>
          <w:szCs w:val="24"/>
          <w:lang w:eastAsia="ru-RU"/>
        </w:rPr>
        <w:t>алый</w:t>
      </w:r>
      <w:r w:rsidRPr="00845E77">
        <w:rPr>
          <w:rFonts w:ascii="Times New Roman" w:hAnsi="Times New Roman"/>
          <w:sz w:val="24"/>
          <w:szCs w:val="24"/>
          <w:lang w:eastAsia="ru-RU"/>
        </w:rPr>
        <w:t xml:space="preserve"> зал. </w:t>
      </w:r>
    </w:p>
    <w:p w:rsidR="00496FA3" w:rsidRPr="00845E77" w:rsidRDefault="00496FA3" w:rsidP="0057541B">
      <w:pPr>
        <w:keepNext/>
        <w:spacing w:after="0" w:line="240" w:lineRule="atLeast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46B28" w:rsidRPr="00946B28" w:rsidRDefault="00946B28" w:rsidP="00946B28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46B28">
        <w:rPr>
          <w:rFonts w:ascii="Times New Roman" w:hAnsi="Times New Roman"/>
          <w:sz w:val="24"/>
          <w:szCs w:val="24"/>
        </w:rPr>
        <w:t xml:space="preserve">Объявление о </w:t>
      </w:r>
      <w:r w:rsidR="00F83095">
        <w:rPr>
          <w:rFonts w:ascii="Times New Roman" w:hAnsi="Times New Roman"/>
          <w:sz w:val="24"/>
          <w:szCs w:val="24"/>
        </w:rPr>
        <w:t>проведении отбора</w:t>
      </w:r>
      <w:r w:rsidRPr="00946B28">
        <w:rPr>
          <w:rFonts w:ascii="Times New Roman" w:hAnsi="Times New Roman"/>
          <w:sz w:val="24"/>
          <w:szCs w:val="24"/>
        </w:rPr>
        <w:t xml:space="preserve"> размещено на сайте Министерства экономического развития и про</w:t>
      </w:r>
      <w:r w:rsidR="001C0516">
        <w:rPr>
          <w:rFonts w:ascii="Times New Roman" w:hAnsi="Times New Roman"/>
          <w:sz w:val="24"/>
          <w:szCs w:val="24"/>
        </w:rPr>
        <w:t xml:space="preserve">мышленности Республики Карелия </w:t>
      </w:r>
      <w:r w:rsidR="001707D9">
        <w:rPr>
          <w:rFonts w:ascii="Times New Roman" w:hAnsi="Times New Roman"/>
          <w:sz w:val="24"/>
          <w:szCs w:val="24"/>
        </w:rPr>
        <w:t>27</w:t>
      </w:r>
      <w:r w:rsidRPr="00946B28">
        <w:rPr>
          <w:rFonts w:ascii="Times New Roman" w:hAnsi="Times New Roman"/>
          <w:sz w:val="24"/>
          <w:szCs w:val="24"/>
        </w:rPr>
        <w:t xml:space="preserve"> </w:t>
      </w:r>
      <w:r w:rsidR="00A436A4">
        <w:rPr>
          <w:rFonts w:ascii="Times New Roman" w:hAnsi="Times New Roman"/>
          <w:sz w:val="24"/>
          <w:szCs w:val="24"/>
        </w:rPr>
        <w:t>июля 2021</w:t>
      </w:r>
      <w:r w:rsidRPr="00946B28">
        <w:rPr>
          <w:rFonts w:ascii="Times New Roman" w:hAnsi="Times New Roman"/>
          <w:sz w:val="24"/>
          <w:szCs w:val="24"/>
        </w:rPr>
        <w:t xml:space="preserve"> года </w:t>
      </w:r>
      <w:r w:rsidRPr="00A436A4">
        <w:rPr>
          <w:rFonts w:ascii="Times New Roman" w:hAnsi="Times New Roman"/>
          <w:sz w:val="24"/>
          <w:szCs w:val="24"/>
        </w:rPr>
        <w:t>(</w:t>
      </w:r>
      <w:hyperlink r:id="rId9" w:history="1">
        <w:r w:rsidR="00A436A4" w:rsidRPr="00A436A4">
          <w:rPr>
            <w:rStyle w:val="a7"/>
            <w:rFonts w:ascii="Times New Roman" w:hAnsi="Times New Roman"/>
            <w:color w:val="000000" w:themeColor="text1"/>
            <w:sz w:val="24"/>
            <w:szCs w:val="24"/>
            <w:u w:val="none"/>
          </w:rPr>
          <w:t>http://economy.gov.karelia.ru</w:t>
        </w:r>
      </w:hyperlink>
      <w:r w:rsidRPr="00A436A4">
        <w:rPr>
          <w:rFonts w:ascii="Times New Roman" w:hAnsi="Times New Roman"/>
          <w:color w:val="000000" w:themeColor="text1"/>
          <w:sz w:val="24"/>
          <w:szCs w:val="24"/>
        </w:rPr>
        <w:t>).</w:t>
      </w:r>
      <w:r w:rsidR="00A436A4" w:rsidRPr="00A436A4">
        <w:rPr>
          <w:rFonts w:ascii="Times New Roman" w:hAnsi="Times New Roman"/>
          <w:sz w:val="24"/>
          <w:szCs w:val="24"/>
        </w:rPr>
        <w:tab/>
      </w:r>
    </w:p>
    <w:p w:rsidR="001707D9" w:rsidRP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7D9">
        <w:rPr>
          <w:rFonts w:ascii="Times New Roman" w:hAnsi="Times New Roman"/>
          <w:sz w:val="24"/>
          <w:szCs w:val="24"/>
        </w:rPr>
        <w:t>Прием заявок осуществлялся с 27 июля 2021 года по 26 августа 2021 года (включительно).</w:t>
      </w:r>
    </w:p>
    <w:p w:rsid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7D9">
        <w:rPr>
          <w:rFonts w:ascii="Times New Roman" w:hAnsi="Times New Roman"/>
          <w:sz w:val="24"/>
          <w:szCs w:val="24"/>
        </w:rPr>
        <w:t>В указанный период поступило 30 заявок:</w:t>
      </w:r>
    </w:p>
    <w:p w:rsidR="001707D9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1707D9">
        <w:rPr>
          <w:rFonts w:ascii="Times New Roman" w:hAnsi="Times New Roman"/>
          <w:sz w:val="24"/>
          <w:szCs w:val="24"/>
        </w:rPr>
        <w:t xml:space="preserve">ИП Федоров Илья Александрович (ИНН 100103672511); ИП Павленко Галина Васильевна (ИНН 100101756558); ИП </w:t>
      </w:r>
      <w:proofErr w:type="spellStart"/>
      <w:r w:rsidRPr="001707D9">
        <w:rPr>
          <w:rFonts w:ascii="Times New Roman" w:hAnsi="Times New Roman"/>
          <w:sz w:val="24"/>
          <w:szCs w:val="24"/>
        </w:rPr>
        <w:t>Радивилова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Ольга Владимировна (ИНН 100111855438); ООО "Форум" (ИНН 1001178408); ИП Романова Наталья Владимировна (ИНН 100115535189); ИП Федоренко Роман Николаевич (ИНН 100115216753); ИП </w:t>
      </w:r>
      <w:proofErr w:type="spellStart"/>
      <w:r w:rsidRPr="001707D9">
        <w:rPr>
          <w:rFonts w:ascii="Times New Roman" w:hAnsi="Times New Roman"/>
          <w:sz w:val="24"/>
          <w:szCs w:val="24"/>
        </w:rPr>
        <w:t>Грикопелец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Лилия Валерьевна (ИНН 100121940298); ООО "Шинный центр" (ИНН 1001219767); ООО "Велена" (ИНН 1006009509); ИП Колесова Надежда Анатольевна (ИНН 100101750450);</w:t>
      </w:r>
      <w:proofErr w:type="gramEnd"/>
      <w:r w:rsidRPr="0017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7D9">
        <w:rPr>
          <w:rFonts w:ascii="Times New Roman" w:hAnsi="Times New Roman"/>
          <w:sz w:val="24"/>
          <w:szCs w:val="24"/>
        </w:rPr>
        <w:t>ООО "Фирма-М" (ИНН 1003004975); ООО "</w:t>
      </w:r>
      <w:proofErr w:type="spellStart"/>
      <w:r w:rsidRPr="001707D9">
        <w:rPr>
          <w:rFonts w:ascii="Times New Roman" w:hAnsi="Times New Roman"/>
          <w:sz w:val="24"/>
          <w:szCs w:val="24"/>
        </w:rPr>
        <w:t>Денталика</w:t>
      </w:r>
      <w:proofErr w:type="spellEnd"/>
      <w:r w:rsidRPr="001707D9">
        <w:rPr>
          <w:rFonts w:ascii="Times New Roman" w:hAnsi="Times New Roman"/>
          <w:sz w:val="24"/>
          <w:szCs w:val="24"/>
        </w:rPr>
        <w:t>" (ИНН 1004013450); ООО "</w:t>
      </w:r>
      <w:proofErr w:type="spellStart"/>
      <w:r w:rsidRPr="001707D9">
        <w:rPr>
          <w:rFonts w:ascii="Times New Roman" w:hAnsi="Times New Roman"/>
          <w:sz w:val="24"/>
          <w:szCs w:val="24"/>
        </w:rPr>
        <w:t>ЗооМир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" (ИНН 1001247098); ИП Кулакова Елена Валентиновна (ИНН 100701339958); ИП </w:t>
      </w:r>
      <w:proofErr w:type="spellStart"/>
      <w:r w:rsidRPr="001707D9">
        <w:rPr>
          <w:rFonts w:ascii="Times New Roman" w:hAnsi="Times New Roman"/>
          <w:sz w:val="24"/>
          <w:szCs w:val="24"/>
        </w:rPr>
        <w:t>Анисковец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Маргарита Ивановна (ИНН 100702747004); ИП </w:t>
      </w:r>
      <w:proofErr w:type="spellStart"/>
      <w:r w:rsidRPr="001707D9">
        <w:rPr>
          <w:rFonts w:ascii="Times New Roman" w:hAnsi="Times New Roman"/>
          <w:sz w:val="24"/>
          <w:szCs w:val="24"/>
        </w:rPr>
        <w:t>Естюнина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Евгения Геннадьевна (ИНН 100700550637); ИП </w:t>
      </w:r>
      <w:proofErr w:type="spellStart"/>
      <w:r w:rsidRPr="001707D9">
        <w:rPr>
          <w:rFonts w:ascii="Times New Roman" w:hAnsi="Times New Roman"/>
          <w:sz w:val="24"/>
          <w:szCs w:val="24"/>
        </w:rPr>
        <w:t>Анисковец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Таисия Викторовна (ИНН 100700093170); ИП Иконников Андрей Анатольевич (ИНН 100105841437); ООО фирма "Максима" (ИНН 1001070355); ИП Ефимова Евгения Григорьевна (ИНН 100701910272);</w:t>
      </w:r>
      <w:proofErr w:type="gramEnd"/>
      <w:r w:rsidRPr="001707D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707D9">
        <w:rPr>
          <w:rFonts w:ascii="Times New Roman" w:hAnsi="Times New Roman"/>
          <w:sz w:val="24"/>
          <w:szCs w:val="24"/>
        </w:rPr>
        <w:t>ИП Логвиненко Анастасия Игоревна (ИНН 102002161232); ИП Романова Лариса Александровна (ИНН 101401380837); ООО "</w:t>
      </w:r>
      <w:proofErr w:type="spellStart"/>
      <w:r w:rsidRPr="001707D9">
        <w:rPr>
          <w:rFonts w:ascii="Times New Roman" w:hAnsi="Times New Roman"/>
          <w:sz w:val="24"/>
          <w:szCs w:val="24"/>
        </w:rPr>
        <w:t>Кенди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707D9">
        <w:rPr>
          <w:rFonts w:ascii="Times New Roman" w:hAnsi="Times New Roman"/>
          <w:sz w:val="24"/>
          <w:szCs w:val="24"/>
        </w:rPr>
        <w:t>Кингдом</w:t>
      </w:r>
      <w:proofErr w:type="spellEnd"/>
      <w:r w:rsidRPr="001707D9">
        <w:rPr>
          <w:rFonts w:ascii="Times New Roman" w:hAnsi="Times New Roman"/>
          <w:sz w:val="24"/>
          <w:szCs w:val="24"/>
        </w:rPr>
        <w:t>" (ИНН 1001266326); ООО "</w:t>
      </w:r>
      <w:proofErr w:type="spellStart"/>
      <w:r w:rsidRPr="001707D9">
        <w:rPr>
          <w:rFonts w:ascii="Times New Roman" w:hAnsi="Times New Roman"/>
          <w:sz w:val="24"/>
          <w:szCs w:val="24"/>
        </w:rPr>
        <w:t>КарелФармация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" (ИНН 1001266083); ИП Цветкова Виктория </w:t>
      </w:r>
      <w:proofErr w:type="spellStart"/>
      <w:r w:rsidRPr="001707D9">
        <w:rPr>
          <w:rFonts w:ascii="Times New Roman" w:hAnsi="Times New Roman"/>
          <w:sz w:val="24"/>
          <w:szCs w:val="24"/>
        </w:rPr>
        <w:t>Альгирдасовна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 (ИНН 100114404659); ИП Скурихина Евгения Алексеевна (ИНН 100119945517); ООО "ОНЕГО МОТОРС" (ИНН 1001341340); ООО "</w:t>
      </w:r>
      <w:proofErr w:type="spellStart"/>
      <w:r w:rsidRPr="001707D9">
        <w:rPr>
          <w:rFonts w:ascii="Times New Roman" w:hAnsi="Times New Roman"/>
          <w:sz w:val="24"/>
          <w:szCs w:val="24"/>
        </w:rPr>
        <w:t>Ланс</w:t>
      </w:r>
      <w:proofErr w:type="spellEnd"/>
      <w:r w:rsidRPr="001707D9">
        <w:rPr>
          <w:rFonts w:ascii="Times New Roman" w:hAnsi="Times New Roman"/>
          <w:sz w:val="24"/>
          <w:szCs w:val="24"/>
        </w:rPr>
        <w:t xml:space="preserve">" (ИНН 1001259463); ООО "Петрозаводский </w:t>
      </w:r>
      <w:proofErr w:type="spellStart"/>
      <w:r w:rsidRPr="001707D9">
        <w:rPr>
          <w:rFonts w:ascii="Times New Roman" w:hAnsi="Times New Roman"/>
          <w:sz w:val="24"/>
          <w:szCs w:val="24"/>
        </w:rPr>
        <w:t>скалодром</w:t>
      </w:r>
      <w:proofErr w:type="spellEnd"/>
      <w:r w:rsidRPr="001707D9">
        <w:rPr>
          <w:rFonts w:ascii="Times New Roman" w:hAnsi="Times New Roman"/>
          <w:sz w:val="24"/>
          <w:szCs w:val="24"/>
        </w:rPr>
        <w:t>" (ИНН 1001230827); ООО "Соло" (ИНН 1001313174).</w:t>
      </w:r>
      <w:bookmarkStart w:id="0" w:name="_GoBack"/>
      <w:bookmarkEnd w:id="0"/>
      <w:proofErr w:type="gramEnd"/>
    </w:p>
    <w:p w:rsidR="000D5610" w:rsidRPr="001C0F4F" w:rsidRDefault="001707D9" w:rsidP="001707D9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707D9">
        <w:rPr>
          <w:rFonts w:ascii="Times New Roman" w:hAnsi="Times New Roman"/>
          <w:sz w:val="24"/>
          <w:szCs w:val="24"/>
        </w:rPr>
        <w:t xml:space="preserve">Согласно п.18 Порядка отзыв заявки возможен до даты проведения заседания комиссии в случае письменного обращения участника отбора в Министерство экономического развития и промышленности Республики Карелия. </w:t>
      </w:r>
      <w:r w:rsidR="000D5610" w:rsidRPr="000D5610">
        <w:rPr>
          <w:rFonts w:ascii="Times New Roman" w:hAnsi="Times New Roman"/>
          <w:sz w:val="24"/>
          <w:szCs w:val="24"/>
        </w:rPr>
        <w:t>Заявка ООО "</w:t>
      </w:r>
      <w:proofErr w:type="spellStart"/>
      <w:r w:rsidR="000D5610" w:rsidRPr="000D5610">
        <w:rPr>
          <w:rFonts w:ascii="Times New Roman" w:hAnsi="Times New Roman"/>
          <w:sz w:val="24"/>
          <w:szCs w:val="24"/>
        </w:rPr>
        <w:t>КарелФармация</w:t>
      </w:r>
      <w:proofErr w:type="spellEnd"/>
      <w:r w:rsidR="000D5610" w:rsidRPr="000D5610">
        <w:rPr>
          <w:rFonts w:ascii="Times New Roman" w:hAnsi="Times New Roman"/>
          <w:sz w:val="24"/>
          <w:szCs w:val="24"/>
        </w:rPr>
        <w:t xml:space="preserve">" (ИНН 1001266083) отозвана 26 августа 2021 года (№ 2445/МЭР). Заявка ИП </w:t>
      </w:r>
      <w:proofErr w:type="spellStart"/>
      <w:r w:rsidR="000D5610" w:rsidRPr="000D5610">
        <w:rPr>
          <w:rFonts w:ascii="Times New Roman" w:hAnsi="Times New Roman"/>
          <w:sz w:val="24"/>
          <w:szCs w:val="24"/>
        </w:rPr>
        <w:t>Скурихиной</w:t>
      </w:r>
      <w:proofErr w:type="spellEnd"/>
      <w:r w:rsidR="000D5610" w:rsidRPr="000D5610">
        <w:rPr>
          <w:rFonts w:ascii="Times New Roman" w:hAnsi="Times New Roman"/>
          <w:sz w:val="24"/>
          <w:szCs w:val="24"/>
        </w:rPr>
        <w:t xml:space="preserve"> Евгении Алексеевны (ИНН 100119945517) отозвана 9 сентября 2021 года (№ 2583/МЭР).</w:t>
      </w:r>
    </w:p>
    <w:p w:rsidR="001707D9" w:rsidRPr="001707D9" w:rsidRDefault="00E10739" w:rsidP="001707D9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и</w:t>
      </w:r>
      <w:r w:rsidR="008F1306">
        <w:rPr>
          <w:rFonts w:ascii="Times New Roman" w:hAnsi="Times New Roman"/>
          <w:sz w:val="24"/>
          <w:szCs w:val="24"/>
        </w:rPr>
        <w:t xml:space="preserve"> 3 претендентов </w:t>
      </w:r>
      <w:r w:rsidR="008F1306" w:rsidRPr="00003CA0">
        <w:rPr>
          <w:rFonts w:ascii="Times New Roman" w:hAnsi="Times New Roman"/>
          <w:sz w:val="24"/>
          <w:szCs w:val="24"/>
        </w:rPr>
        <w:t>отклонен</w:t>
      </w:r>
      <w:r>
        <w:rPr>
          <w:rFonts w:ascii="Times New Roman" w:hAnsi="Times New Roman"/>
          <w:sz w:val="24"/>
          <w:szCs w:val="24"/>
        </w:rPr>
        <w:t>ы</w:t>
      </w:r>
      <w:r w:rsidR="008F1306" w:rsidRPr="00003CA0">
        <w:rPr>
          <w:rFonts w:ascii="Times New Roman" w:hAnsi="Times New Roman"/>
          <w:sz w:val="24"/>
          <w:szCs w:val="24"/>
        </w:rPr>
        <w:t xml:space="preserve"> на стад</w:t>
      </w:r>
      <w:r w:rsidR="008F1306">
        <w:rPr>
          <w:rFonts w:ascii="Times New Roman" w:hAnsi="Times New Roman"/>
          <w:sz w:val="24"/>
          <w:szCs w:val="24"/>
        </w:rPr>
        <w:t>ии рассмотрения и оценки заявок в соответствии с п. 20</w:t>
      </w:r>
      <w:r w:rsidR="00CF78B6">
        <w:rPr>
          <w:rFonts w:ascii="Times New Roman" w:hAnsi="Times New Roman"/>
          <w:sz w:val="24"/>
          <w:szCs w:val="24"/>
        </w:rPr>
        <w:t xml:space="preserve"> Порядка</w:t>
      </w:r>
      <w:r w:rsidR="001707D9" w:rsidRPr="001707D9">
        <w:rPr>
          <w:rFonts w:ascii="Times New Roman" w:hAnsi="Times New Roman"/>
          <w:sz w:val="24"/>
          <w:szCs w:val="24"/>
        </w:rPr>
        <w:t>:</w:t>
      </w:r>
    </w:p>
    <w:p w:rsidR="00C56458" w:rsidRPr="00C56458" w:rsidRDefault="00C56458" w:rsidP="00C56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458">
        <w:rPr>
          <w:rFonts w:ascii="Times New Roman" w:hAnsi="Times New Roman"/>
          <w:sz w:val="24"/>
          <w:szCs w:val="24"/>
        </w:rPr>
        <w:t>1) ООО фирма «Максима» (ИНН 1001070355) в связи с несоответствием участника отбора требованиям, установленным подпунктом «т» пункта 2 Порядка предоставления субсидии (получатель субсидии не осуществляет деятельность  в отраслях экономики, пострадавших в условиях введения в Республике Карелия режима повышенной готовности или чрезвычайной ситуации для соответствующих органов управления и сил территориальной подсистемы единой государственной системы предупреждения и ликвидации чрезвычайных ситуаций);</w:t>
      </w:r>
      <w:proofErr w:type="gramEnd"/>
    </w:p>
    <w:p w:rsidR="00C56458" w:rsidRPr="00C56458" w:rsidRDefault="00C56458" w:rsidP="00C56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458">
        <w:rPr>
          <w:rFonts w:ascii="Times New Roman" w:hAnsi="Times New Roman"/>
          <w:sz w:val="24"/>
          <w:szCs w:val="24"/>
        </w:rPr>
        <w:t>2) ООО «ЛАНС» (1001259463) в связи с несоответствием представленной участником отбора заявки и документов требованиям к заявке, установленным в объявлении о проведении отбора, или непредставление (представление не в полном объеме) указанных документов (не представлены документы, предусмотренные пунктом 18 Приложения № 2 к Порядку предоставления субсидии, а именно счёт-договор с ООО «Интернет решения», универсальный передаточный документ c ООО «Интернет решения»);</w:t>
      </w:r>
      <w:proofErr w:type="gramEnd"/>
    </w:p>
    <w:p w:rsidR="00C56458" w:rsidRPr="00C56458" w:rsidRDefault="00C56458" w:rsidP="00C56458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56458">
        <w:rPr>
          <w:rFonts w:ascii="Times New Roman" w:hAnsi="Times New Roman"/>
          <w:sz w:val="24"/>
          <w:szCs w:val="24"/>
        </w:rPr>
        <w:lastRenderedPageBreak/>
        <w:t>3) ООО «СОЛО» (ИНН 1001313174) в связи с  несоответствием представленной участником отбора заявки и документов требованиям к заявкам, установленным в объявлении о проведении отбора, или непредставление (представление не в полном объеме) указанных документов (не представлены документы, предусмотренные пунктом 18 Приложения № 2 к Порядку предоставления субсидии, а именно счёт-договор с ООО «Интернет решения», универсальный передаточный документ c ООО «Интернет решения»).</w:t>
      </w:r>
      <w:proofErr w:type="gramEnd"/>
    </w:p>
    <w:p w:rsidR="001707D9" w:rsidRPr="001707D9" w:rsidRDefault="001707D9" w:rsidP="00706623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F07662" w:rsidRDefault="00DA568F" w:rsidP="0057541B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редоставить субсидии субъектам малого и среднего предпринимательства на возмещение части затрат субъектов малого и среднего предпринимательства, осуществляющих деятельность в отраслях экономики, пострадавших в условиях введения в Республике Карелия режима повышенной готовности или чрезвычайной ситуации для соответствующих органов управления и сил территориальной подсистемы единой государственной системы предупреждения и ликвидации чрезвычайных ситуаций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  <w:r w:rsidR="00F07662"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Федоров Илья Александрович (ИНН 100103672511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45824 руб. 8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Павленко Галина Васильевна (ИНН 10010175655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8921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Радивилова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льга Владимировна (ИНН 10011185543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27048 руб. 7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Форум" (ИНН 100117840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6352 руб. 5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Романова Наталья Владимировна (ИНН 100115535189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9162 руб. 5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Федоренко Роман Николаевич (ИНН 100115216753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9635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Грикопелец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Лилия Валерьевна (ИНН 10012194029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в размере 12099 руб. 15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Шинный центр" (ИНН 1001219767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25704 тыс. 00 руб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Велена" (ИНН 1006009509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51125 руб. 2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Колесова Надежда Анатольевна (ИНН 100101750450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75000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Фирма-М" (ИНН 1003004975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27659 руб. 17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Денталика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4013450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8494 руб. 32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ЗооМир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24709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85000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Кулакова Елена Валентиновна (ИНН 100701339958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32200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Анисковец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аргарита Ивановна (ИНН 100702747004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8003 руб. 94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Естюнина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Евгения Геннадьевна (ИНН 100700550637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7533 руб. 12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Анисковец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аисия Викторовна (ИНН 100700093170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7533 руб. 12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Иконников Андрей Анатольевич (ИНН 100105841437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85000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Ефимова Евгения Григорьевна (ИНН 100701910272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5487 труб. 5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ИП Романова Лариса Александровна (ИНН 101401380837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</w:t>
      </w:r>
      <w:r w:rsidR="001F2BF1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ре 8472 руб. 56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Кенди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Кингдом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266326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8736 руб. 0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П Цветкова Виктория </w:t>
      </w:r>
      <w:proofErr w:type="spellStart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Альгирдасовна</w:t>
      </w:r>
      <w:proofErr w:type="spellEnd"/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ИНН 100114404659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7853 руб. 04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F07662" w:rsidRPr="00F07662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ОНЕГО МОТОРС" (ИНН 1001341340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12594 руб. 75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; </w:t>
      </w:r>
      <w:proofErr w:type="gramEnd"/>
    </w:p>
    <w:p w:rsidR="00AD0D72" w:rsidRPr="00706623" w:rsidRDefault="00F07662" w:rsidP="00F07662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7662">
        <w:rPr>
          <w:rFonts w:ascii="Times New Roman" w:eastAsia="Times New Roman" w:hAnsi="Times New Roman"/>
          <w:bCs/>
          <w:sz w:val="24"/>
          <w:szCs w:val="24"/>
          <w:lang w:eastAsia="ru-RU"/>
        </w:rPr>
        <w:t>ООО "Петрозаводс</w:t>
      </w:r>
      <w:r w:rsidR="0070662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й </w:t>
      </w:r>
      <w:proofErr w:type="spellStart"/>
      <w:r w:rsidR="00706623">
        <w:rPr>
          <w:rFonts w:ascii="Times New Roman" w:eastAsia="Times New Roman" w:hAnsi="Times New Roman"/>
          <w:bCs/>
          <w:sz w:val="24"/>
          <w:szCs w:val="24"/>
          <w:lang w:eastAsia="ru-RU"/>
        </w:rPr>
        <w:t>скалодром</w:t>
      </w:r>
      <w:proofErr w:type="spellEnd"/>
      <w:r w:rsidR="00706623">
        <w:rPr>
          <w:rFonts w:ascii="Times New Roman" w:eastAsia="Times New Roman" w:hAnsi="Times New Roman"/>
          <w:bCs/>
          <w:sz w:val="24"/>
          <w:szCs w:val="24"/>
          <w:lang w:eastAsia="ru-RU"/>
        </w:rPr>
        <w:t>" (ИНН 1001230827)</w:t>
      </w:r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размере 21262 руб. 50 коп</w:t>
      </w:r>
      <w:proofErr w:type="gramStart"/>
      <w:r w:rsidR="004270CA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706623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  <w:proofErr w:type="gramEnd"/>
    </w:p>
    <w:p w:rsidR="00706623" w:rsidRPr="00706623" w:rsidRDefault="00706623" w:rsidP="00706623">
      <w:pPr>
        <w:pStyle w:val="a6"/>
        <w:numPr>
          <w:ilvl w:val="0"/>
          <w:numId w:val="30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06623">
        <w:rPr>
          <w:rFonts w:ascii="Times New Roman" w:eastAsia="Times New Roman" w:hAnsi="Times New Roman"/>
          <w:sz w:val="24"/>
          <w:szCs w:val="24"/>
          <w:lang w:eastAsia="ru-RU"/>
        </w:rPr>
        <w:t>ИП Логвиненко Анастасия Игоревна (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Н 102002161232)</w:t>
      </w:r>
      <w:r w:rsidR="004270CA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змере 24129 руб. 00 коп</w:t>
      </w:r>
      <w:proofErr w:type="gramStart"/>
      <w:r w:rsidR="004270C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</w:p>
    <w:p w:rsidR="00706623" w:rsidRPr="00F07662" w:rsidRDefault="00706623" w:rsidP="00706623">
      <w:pPr>
        <w:pStyle w:val="a6"/>
        <w:autoSpaceDE w:val="0"/>
        <w:autoSpaceDN w:val="0"/>
        <w:adjustRightInd w:val="0"/>
        <w:spacing w:after="0" w:line="240" w:lineRule="atLeast"/>
        <w:ind w:left="9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05733" w:rsidRPr="00845E77" w:rsidRDefault="00305733" w:rsidP="0057541B">
      <w:pPr>
        <w:spacing w:after="0" w:line="240" w:lineRule="atLeast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672D9D" w:rsidRPr="00672D9D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2D9D" w:rsidRPr="00672D9D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672D9D" w:rsidRPr="00845E77" w:rsidRDefault="00672D9D" w:rsidP="00672D9D">
      <w:pPr>
        <w:spacing w:after="0" w:line="240" w:lineRule="atLeast"/>
        <w:ind w:firstLine="567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sectPr w:rsidR="00672D9D" w:rsidRPr="00845E77" w:rsidSect="00706623">
      <w:headerReference w:type="even" r:id="rId10"/>
      <w:headerReference w:type="default" r:id="rId11"/>
      <w:pgSz w:w="11906" w:h="16838"/>
      <w:pgMar w:top="567" w:right="566" w:bottom="284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39" w:rsidRDefault="00E10739">
      <w:pPr>
        <w:spacing w:after="0" w:line="240" w:lineRule="auto"/>
      </w:pPr>
      <w:r>
        <w:separator/>
      </w:r>
    </w:p>
  </w:endnote>
  <w:endnote w:type="continuationSeparator" w:id="0">
    <w:p w:rsidR="00E10739" w:rsidRDefault="00E1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39" w:rsidRDefault="00E10739">
      <w:pPr>
        <w:spacing w:after="0" w:line="240" w:lineRule="auto"/>
      </w:pPr>
      <w:r>
        <w:separator/>
      </w:r>
    </w:p>
  </w:footnote>
  <w:footnote w:type="continuationSeparator" w:id="0">
    <w:p w:rsidR="00E10739" w:rsidRDefault="00E1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739" w:rsidRDefault="00E10739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144D2">
      <w:rPr>
        <w:rStyle w:val="a5"/>
        <w:noProof/>
      </w:rPr>
      <w:t>2</w:t>
    </w:r>
    <w:r>
      <w:rPr>
        <w:rStyle w:val="a5"/>
      </w:rPr>
      <w:fldChar w:fldCharType="end"/>
    </w:r>
  </w:p>
  <w:p w:rsidR="00E10739" w:rsidRDefault="00E107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D9465BE"/>
    <w:multiLevelType w:val="hybridMultilevel"/>
    <w:tmpl w:val="44828400"/>
    <w:lvl w:ilvl="0" w:tplc="CD826A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EA4A98"/>
    <w:multiLevelType w:val="hybridMultilevel"/>
    <w:tmpl w:val="97FAF98A"/>
    <w:lvl w:ilvl="0" w:tplc="896C5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2A6473E"/>
    <w:multiLevelType w:val="hybridMultilevel"/>
    <w:tmpl w:val="6EC4B756"/>
    <w:lvl w:ilvl="0" w:tplc="528C5A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66742AF"/>
    <w:multiLevelType w:val="hybridMultilevel"/>
    <w:tmpl w:val="1C4847A2"/>
    <w:lvl w:ilvl="0" w:tplc="D0FE2A0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>
    <w:nsid w:val="40D43B88"/>
    <w:multiLevelType w:val="hybridMultilevel"/>
    <w:tmpl w:val="5230830E"/>
    <w:lvl w:ilvl="0" w:tplc="111236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20">
    <w:nsid w:val="4F163D9C"/>
    <w:multiLevelType w:val="hybridMultilevel"/>
    <w:tmpl w:val="EC563DAE"/>
    <w:lvl w:ilvl="0" w:tplc="8E48016C">
      <w:start w:val="9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A512173"/>
    <w:multiLevelType w:val="hybridMultilevel"/>
    <w:tmpl w:val="D1F644BA"/>
    <w:lvl w:ilvl="0" w:tplc="421232A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4">
    <w:nsid w:val="62D26B4B"/>
    <w:multiLevelType w:val="hybridMultilevel"/>
    <w:tmpl w:val="A7D8A6D0"/>
    <w:lvl w:ilvl="0" w:tplc="286AC0B8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>
    <w:nsid w:val="6F1719D6"/>
    <w:multiLevelType w:val="hybridMultilevel"/>
    <w:tmpl w:val="A762E020"/>
    <w:lvl w:ilvl="0" w:tplc="54DC17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1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29"/>
  </w:num>
  <w:num w:numId="9">
    <w:abstractNumId w:val="27"/>
  </w:num>
  <w:num w:numId="10">
    <w:abstractNumId w:val="1"/>
  </w:num>
  <w:num w:numId="11">
    <w:abstractNumId w:val="0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"/>
  </w:num>
  <w:num w:numId="15">
    <w:abstractNumId w:val="7"/>
  </w:num>
  <w:num w:numId="16">
    <w:abstractNumId w:val="25"/>
  </w:num>
  <w:num w:numId="17">
    <w:abstractNumId w:val="11"/>
  </w:num>
  <w:num w:numId="18">
    <w:abstractNumId w:val="4"/>
  </w:num>
  <w:num w:numId="19">
    <w:abstractNumId w:val="19"/>
  </w:num>
  <w:num w:numId="20">
    <w:abstractNumId w:val="12"/>
  </w:num>
  <w:num w:numId="21">
    <w:abstractNumId w:val="21"/>
  </w:num>
  <w:num w:numId="22">
    <w:abstractNumId w:val="13"/>
  </w:num>
  <w:num w:numId="23">
    <w:abstractNumId w:val="16"/>
  </w:num>
  <w:num w:numId="24">
    <w:abstractNumId w:val="5"/>
  </w:num>
  <w:num w:numId="25">
    <w:abstractNumId w:val="24"/>
  </w:num>
  <w:num w:numId="26">
    <w:abstractNumId w:val="20"/>
  </w:num>
  <w:num w:numId="27">
    <w:abstractNumId w:val="6"/>
  </w:num>
  <w:num w:numId="28">
    <w:abstractNumId w:val="22"/>
  </w:num>
  <w:num w:numId="29">
    <w:abstractNumId w:val="10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5F91"/>
    <w:rsid w:val="000137C1"/>
    <w:rsid w:val="00050A97"/>
    <w:rsid w:val="000B0D22"/>
    <w:rsid w:val="000D5610"/>
    <w:rsid w:val="001144D2"/>
    <w:rsid w:val="00124375"/>
    <w:rsid w:val="001275BC"/>
    <w:rsid w:val="00133900"/>
    <w:rsid w:val="001707D9"/>
    <w:rsid w:val="001C0516"/>
    <w:rsid w:val="001C0F4F"/>
    <w:rsid w:val="001E020D"/>
    <w:rsid w:val="001F2BF1"/>
    <w:rsid w:val="001F2D89"/>
    <w:rsid w:val="00221FA0"/>
    <w:rsid w:val="00245372"/>
    <w:rsid w:val="00281A94"/>
    <w:rsid w:val="00305733"/>
    <w:rsid w:val="00324FC0"/>
    <w:rsid w:val="003B1984"/>
    <w:rsid w:val="003B2545"/>
    <w:rsid w:val="004241C5"/>
    <w:rsid w:val="004270CA"/>
    <w:rsid w:val="00496FA3"/>
    <w:rsid w:val="004B4606"/>
    <w:rsid w:val="004D7D71"/>
    <w:rsid w:val="004E7DDA"/>
    <w:rsid w:val="004F3C53"/>
    <w:rsid w:val="005036E2"/>
    <w:rsid w:val="00504535"/>
    <w:rsid w:val="00532140"/>
    <w:rsid w:val="00540A98"/>
    <w:rsid w:val="00572803"/>
    <w:rsid w:val="0057541B"/>
    <w:rsid w:val="005907FD"/>
    <w:rsid w:val="005B00FE"/>
    <w:rsid w:val="005C68E4"/>
    <w:rsid w:val="005F02E8"/>
    <w:rsid w:val="005F798A"/>
    <w:rsid w:val="00600D14"/>
    <w:rsid w:val="00672D9D"/>
    <w:rsid w:val="006745C8"/>
    <w:rsid w:val="00686530"/>
    <w:rsid w:val="006E7E67"/>
    <w:rsid w:val="00701C7F"/>
    <w:rsid w:val="00706623"/>
    <w:rsid w:val="0073057F"/>
    <w:rsid w:val="007408F8"/>
    <w:rsid w:val="007643D4"/>
    <w:rsid w:val="00766304"/>
    <w:rsid w:val="00783C4B"/>
    <w:rsid w:val="007963E8"/>
    <w:rsid w:val="007976DD"/>
    <w:rsid w:val="007D7349"/>
    <w:rsid w:val="007E36EF"/>
    <w:rsid w:val="007E4B66"/>
    <w:rsid w:val="007F7D9E"/>
    <w:rsid w:val="00845E77"/>
    <w:rsid w:val="00850873"/>
    <w:rsid w:val="00876493"/>
    <w:rsid w:val="00881386"/>
    <w:rsid w:val="008B68D0"/>
    <w:rsid w:val="008F1306"/>
    <w:rsid w:val="00932161"/>
    <w:rsid w:val="00946B28"/>
    <w:rsid w:val="009A6256"/>
    <w:rsid w:val="009D3B01"/>
    <w:rsid w:val="00A0408A"/>
    <w:rsid w:val="00A436A4"/>
    <w:rsid w:val="00A60AB9"/>
    <w:rsid w:val="00A752CA"/>
    <w:rsid w:val="00AB0577"/>
    <w:rsid w:val="00AC2214"/>
    <w:rsid w:val="00AD0D72"/>
    <w:rsid w:val="00AF56EF"/>
    <w:rsid w:val="00B3584A"/>
    <w:rsid w:val="00B5603E"/>
    <w:rsid w:val="00B910E0"/>
    <w:rsid w:val="00B9687D"/>
    <w:rsid w:val="00BD775D"/>
    <w:rsid w:val="00C360EF"/>
    <w:rsid w:val="00C53B46"/>
    <w:rsid w:val="00C56458"/>
    <w:rsid w:val="00C637C4"/>
    <w:rsid w:val="00C6569C"/>
    <w:rsid w:val="00CF78B6"/>
    <w:rsid w:val="00D34751"/>
    <w:rsid w:val="00D52BEE"/>
    <w:rsid w:val="00D6539B"/>
    <w:rsid w:val="00D66AE3"/>
    <w:rsid w:val="00D84174"/>
    <w:rsid w:val="00D90F2B"/>
    <w:rsid w:val="00DA568F"/>
    <w:rsid w:val="00DC27BB"/>
    <w:rsid w:val="00E10739"/>
    <w:rsid w:val="00E127A6"/>
    <w:rsid w:val="00E370AA"/>
    <w:rsid w:val="00E97B4B"/>
    <w:rsid w:val="00EA5E2A"/>
    <w:rsid w:val="00EC0CED"/>
    <w:rsid w:val="00F07662"/>
    <w:rsid w:val="00F10CEE"/>
    <w:rsid w:val="00F442E1"/>
    <w:rsid w:val="00F471BB"/>
    <w:rsid w:val="00F54309"/>
    <w:rsid w:val="00F83095"/>
    <w:rsid w:val="00F93CC3"/>
    <w:rsid w:val="00FA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B2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uiPriority w:val="99"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99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99"/>
    <w:locked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conomy.gov.kareli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DA788-4C5B-4E7C-9270-6F2FF423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886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/>
  <LinksUpToDate>false</LinksUpToDate>
  <CharactersWithSpaces>6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Лысенко Евгений Александрович</cp:lastModifiedBy>
  <cp:revision>32</cp:revision>
  <cp:lastPrinted>2021-09-14T08:15:00Z</cp:lastPrinted>
  <dcterms:created xsi:type="dcterms:W3CDTF">2020-08-13T11:28:00Z</dcterms:created>
  <dcterms:modified xsi:type="dcterms:W3CDTF">2021-09-24T07:21:00Z</dcterms:modified>
</cp:coreProperties>
</file>